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aul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18:00 Runoilijavieras Ralf Andtbacka pääkirjastossa</w:t>
      </w:r>
    </w:p>
    <w:p>
      <w:r>
        <w:t>Runeberg-palkinnon saanut runoilija Ralf Andtbacka saapuu runopiirin vieraaksi ke 18.10. klo 17-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